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BAD" w14:textId="77777777" w:rsidR="00742103" w:rsidRPr="00742103" w:rsidRDefault="00742103" w:rsidP="00742103">
      <w:pPr>
        <w:jc w:val="center"/>
        <w:rPr>
          <w:rFonts w:ascii="Montserrat Medium" w:eastAsia="Times New Roman" w:hAnsi="Montserrat Medium" w:cs="Arial"/>
          <w:b/>
          <w:bCs/>
          <w:noProof/>
          <w:sz w:val="20"/>
          <w:szCs w:val="20"/>
          <w:lang w:eastAsia="es-MX"/>
        </w:rPr>
      </w:pPr>
      <w:bookmarkStart w:id="0" w:name="_Hlk105925569"/>
      <w:r w:rsidRPr="00742103">
        <w:rPr>
          <w:rFonts w:ascii="Montserrat Medium" w:eastAsia="Times New Roman" w:hAnsi="Montserrat Medium" w:cs="Arial"/>
          <w:b/>
          <w:bCs/>
          <w:sz w:val="20"/>
          <w:szCs w:val="20"/>
          <w:lang w:val="es-ES" w:eastAsia="es-ES"/>
        </w:rPr>
        <w:t>INSTITUTO TECNOLÓGICO DE TIJUAN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2103" w:rsidRPr="00742103" w14:paraId="5C97FE57" w14:textId="77777777" w:rsidTr="00742103">
        <w:trPr>
          <w:trHeight w:val="539"/>
        </w:trPr>
        <w:tc>
          <w:tcPr>
            <w:tcW w:w="10773" w:type="dxa"/>
          </w:tcPr>
          <w:p w14:paraId="5E1CF757" w14:textId="77777777" w:rsidR="00742103" w:rsidRPr="00742103" w:rsidRDefault="00742103" w:rsidP="00742103">
            <w:pPr>
              <w:keepNext/>
              <w:spacing w:after="0"/>
              <w:jc w:val="center"/>
              <w:outlineLvl w:val="0"/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</w:pPr>
            <w:bookmarkStart w:id="1" w:name="_Hlk105925172"/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DEPARTAMENTO DE GESTIÓN TECNOLÓGICA Y VINCULACIÓN</w:t>
            </w:r>
          </w:p>
          <w:p w14:paraId="1849A6FD" w14:textId="77777777" w:rsidR="00742103" w:rsidRPr="00742103" w:rsidRDefault="00742103" w:rsidP="00742103">
            <w:pPr>
              <w:keepNext/>
              <w:spacing w:after="0"/>
              <w:jc w:val="center"/>
              <w:outlineLvl w:val="1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OFICINA DE SERVICIO SOCIAL Y DESARROLLO COMUNITARIO</w:t>
            </w:r>
          </w:p>
        </w:tc>
      </w:tr>
    </w:tbl>
    <w:tbl>
      <w:tblPr>
        <w:tblpPr w:leftFromText="141" w:rightFromText="141" w:vertAnchor="text" w:horzAnchor="margin" w:tblpY="336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4122"/>
      </w:tblGrid>
      <w:tr w:rsidR="00742103" w:rsidRPr="00742103" w14:paraId="3B581AF1" w14:textId="77777777" w:rsidTr="00016521">
        <w:tc>
          <w:tcPr>
            <w:tcW w:w="10780" w:type="dxa"/>
            <w:gridSpan w:val="3"/>
          </w:tcPr>
          <w:p w14:paraId="4E0545EB" w14:textId="3249B39F" w:rsidR="00742103" w:rsidRPr="00742103" w:rsidRDefault="00CF0019" w:rsidP="00765B5F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bookmarkStart w:id="2" w:name="_Hlk105925182"/>
            <w:bookmarkEnd w:id="1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 RECEPTORA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(1): 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1"/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3"/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</w:t>
            </w:r>
            <w:r w:rsidR="00765B5F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  <w:t>S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ECTOR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L QUE PERTENECE LA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PENDENCIA (2):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SELECCIONE UNA OPCIÓN"/>
                    <w:listEntry w:val="PRIVADO"/>
                    <w:listEntry w:val="PÚBLICO"/>
                    <w:listEntry w:val="SOCIAL"/>
                  </w:ddList>
                </w:ffData>
              </w:fldChar>
            </w:r>
            <w:bookmarkStart w:id="4" w:name="Listadesplegable3"/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4054F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4054F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</w:tr>
      <w:bookmarkEnd w:id="2"/>
      <w:tr w:rsidR="00742103" w:rsidRPr="00742103" w14:paraId="4AE527E1" w14:textId="77777777" w:rsidTr="00016521">
        <w:tc>
          <w:tcPr>
            <w:tcW w:w="10780" w:type="dxa"/>
            <w:gridSpan w:val="3"/>
          </w:tcPr>
          <w:p w14:paraId="3E0E6FD6" w14:textId="24EDF439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RESPONSABLE DE LA DEPENDENCIA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77DA5BFD" w14:textId="77777777" w:rsidTr="00016521">
        <w:tc>
          <w:tcPr>
            <w:tcW w:w="10780" w:type="dxa"/>
            <w:gridSpan w:val="3"/>
          </w:tcPr>
          <w:p w14:paraId="5437B2FC" w14:textId="52C1022F" w:rsidR="00742103" w:rsidRPr="00742103" w:rsidRDefault="000C16D9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ÁRE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U OFICINA 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742103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3E6B709D" w14:textId="77777777" w:rsidTr="00016521">
        <w:tc>
          <w:tcPr>
            <w:tcW w:w="10780" w:type="dxa"/>
            <w:gridSpan w:val="3"/>
          </w:tcPr>
          <w:p w14:paraId="0F07EF13" w14:textId="5BBBF168" w:rsidR="000C16D9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NOMBRE DE JEFE 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TO., ÁREA</w:t>
            </w:r>
            <w:r w:rsidR="000C16D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OFICINA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765B5F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="000C16D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SESOR DIRECTO DEL PROGRAMA DE SERVICIO SOCIAL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0C16D9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019C9A4A" w14:textId="77777777" w:rsidTr="00016521">
        <w:tc>
          <w:tcPr>
            <w:tcW w:w="10780" w:type="dxa"/>
            <w:gridSpan w:val="3"/>
          </w:tcPr>
          <w:p w14:paraId="42EE8A7C" w14:textId="35FA7C06" w:rsidR="000C16D9" w:rsidRDefault="000C16D9" w:rsidP="000C16D9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ATOS GENERALES DEL AREA </w:t>
            </w:r>
            <w:r w:rsidR="00064390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Y ASESOR DIRECTO,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ONDE COLABORA PARA SERVICIO SOCIAL: </w:t>
            </w:r>
          </w:p>
          <w:p w14:paraId="05ECDEED" w14:textId="57D6D9DF" w:rsidR="00CF0019" w:rsidRDefault="000C16D9" w:rsidP="00CF0019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="00765B5F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8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727EB2C1" w14:textId="3C1DA1D9" w:rsidR="00742103" w:rsidRPr="000C16D9" w:rsidRDefault="000C16D9" w:rsidP="000C16D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IRECCIÓN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 DEPENDENCIA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TELÉFONO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</w:t>
            </w:r>
          </w:p>
        </w:tc>
      </w:tr>
      <w:tr w:rsidR="00742103" w:rsidRPr="00742103" w14:paraId="133B1979" w14:textId="77777777" w:rsidTr="00016521">
        <w:tc>
          <w:tcPr>
            <w:tcW w:w="10780" w:type="dxa"/>
            <w:gridSpan w:val="3"/>
          </w:tcPr>
          <w:p w14:paraId="5CBCD112" w14:textId="51FDB271" w:rsidR="000C16D9" w:rsidRPr="00742103" w:rsidRDefault="000C16D9" w:rsidP="000C16D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MARCAR LA CASILLA DE</w:t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NIVEL AL QUE PERTENECE LA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</w:t>
            </w:r>
          </w:p>
          <w:p w14:paraId="44C34BAE" w14:textId="0F1A9821" w:rsidR="000C16D9" w:rsidRPr="00CF0019" w:rsidRDefault="000C16D9" w:rsidP="000C16D9">
            <w:pPr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pP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bookmarkEnd w:id="5"/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F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FEDER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E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ESTADO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M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MUNICIP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SF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SUPERIOR FEDER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C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>COMUNITARIO</w:t>
            </w:r>
            <w:r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>(IMF</w:t>
            </w:r>
            <w:r w:rsidRPr="000C16D9">
              <w:rPr>
                <w:rFonts w:ascii="Monterrat medium" w:eastAsia="Times New Roman" w:hAnsi="Monterrat medium" w:cs="Arial"/>
                <w:b/>
                <w:bCs/>
                <w:sz w:val="18"/>
                <w:szCs w:val="18"/>
                <w:lang w:val="pt-BR" w:eastAsia="es-ES"/>
              </w:rPr>
              <w:t>)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 INST. MEDIA FEDERAL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ME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MEDIA ESTADO 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BM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BÁSICA MUNICIPAL  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BE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>INST. BÁSICA ESTADO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 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(IBF) 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INST. BÁSICA ESTADO    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instrText xml:space="preserve"> FORMCHECKBOX </w:instrText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</w:r>
            <w:r w:rsidR="004054F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separate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fldChar w:fldCharType="end"/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>(IME)</w:t>
            </w:r>
            <w:r w:rsidRPr="000C16D9">
              <w:rPr>
                <w:rFonts w:ascii="Monterrat medium" w:eastAsia="Times New Roman" w:hAnsi="Monterrat medium" w:cs="Arial"/>
                <w:sz w:val="18"/>
                <w:szCs w:val="18"/>
                <w:lang w:val="pt-BR" w:eastAsia="es-ES"/>
              </w:rPr>
              <w:t xml:space="preserve"> INST. MEDIA ESTADO</w:t>
            </w:r>
            <w:r w:rsidRPr="000C16D9">
              <w:rPr>
                <w:rFonts w:ascii="Monterrat medium" w:eastAsia="Times New Roman" w:hAnsi="Monterrat medium" w:cs="Arial"/>
                <w:b/>
                <w:sz w:val="18"/>
                <w:szCs w:val="18"/>
                <w:lang w:val="pt-BR" w:eastAsia="es-ES"/>
              </w:rPr>
              <w:t xml:space="preserve">   </w:t>
            </w:r>
          </w:p>
        </w:tc>
      </w:tr>
      <w:tr w:rsidR="00742103" w:rsidRPr="00742103" w14:paraId="29888D92" w14:textId="77777777" w:rsidTr="00016521">
        <w:tc>
          <w:tcPr>
            <w:tcW w:w="10780" w:type="dxa"/>
            <w:gridSpan w:val="3"/>
          </w:tcPr>
          <w:p w14:paraId="694C2732" w14:textId="5633A5F8" w:rsidR="00742103" w:rsidRPr="00742103" w:rsidRDefault="00742103" w:rsidP="00CF001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PROGRAMA (</w:t>
            </w:r>
            <w:r w:rsidR="000C16D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</w:t>
            </w:r>
            <w:r w:rsidRPr="00CF0019">
              <w:rPr>
                <w:rFonts w:ascii="Monterrat medium" w:eastAsia="Times New Roman" w:hAnsi="Monterrat medium" w:cs="Arial"/>
                <w:b/>
                <w:bCs/>
                <w:sz w:val="18"/>
                <w:szCs w:val="18"/>
                <w:lang w:val="es-ES" w:eastAsia="es-ES"/>
              </w:rPr>
              <w:t>NOTA:</w:t>
            </w:r>
            <w:r w:rsidRPr="00CF0019">
              <w:rPr>
                <w:rFonts w:ascii="Monterrat medium" w:eastAsia="Times New Roman" w:hAnsi="Monterrat medium" w:cs="Arial"/>
                <w:sz w:val="18"/>
                <w:szCs w:val="18"/>
                <w:lang w:val="es-ES" w:eastAsia="es-ES"/>
              </w:rPr>
              <w:t xml:space="preserve"> SE DEBE LLENAR UN FORMATO POR CADA PROGRAMA</w:t>
            </w:r>
          </w:p>
        </w:tc>
      </w:tr>
      <w:tr w:rsidR="00742103" w:rsidRPr="00742103" w14:paraId="3A42783E" w14:textId="77777777" w:rsidTr="00016521">
        <w:tc>
          <w:tcPr>
            <w:tcW w:w="10780" w:type="dxa"/>
            <w:gridSpan w:val="3"/>
          </w:tcPr>
          <w:p w14:paraId="76ABDCCC" w14:textId="5875D9FA" w:rsidR="00742103" w:rsidRPr="00742103" w:rsidRDefault="00742103" w:rsidP="00742103">
            <w:pPr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OBJETIVO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 xml:space="preserve">  </w:t>
            </w:r>
          </w:p>
        </w:tc>
      </w:tr>
      <w:tr w:rsidR="00742103" w:rsidRPr="00742103" w14:paraId="14B90849" w14:textId="77777777" w:rsidTr="00016521">
        <w:tc>
          <w:tcPr>
            <w:tcW w:w="10780" w:type="dxa"/>
            <w:gridSpan w:val="3"/>
          </w:tcPr>
          <w:p w14:paraId="230BBF5D" w14:textId="0F835299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CTIVIDADES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>HOJA ANEXA.</w:t>
            </w:r>
          </w:p>
        </w:tc>
      </w:tr>
      <w:tr w:rsidR="00742103" w:rsidRPr="00742103" w14:paraId="70F42861" w14:textId="77777777" w:rsidTr="00016521">
        <w:tc>
          <w:tcPr>
            <w:tcW w:w="10780" w:type="dxa"/>
            <w:gridSpan w:val="3"/>
          </w:tcPr>
          <w:p w14:paraId="51241987" w14:textId="1757DB73" w:rsidR="00742103" w:rsidRPr="00742103" w:rsidRDefault="00742103" w:rsidP="000C16D9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URNOS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 AQUÍ"/>
                    <w:listEntry w:val="MATUTINO"/>
                    <w:listEntry w:val="VESPERTINO"/>
                  </w:ddList>
                </w:ffData>
              </w:fldChar>
            </w:r>
            <w:bookmarkStart w:id="6" w:name="Listadesplegable2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4054F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4054F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6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           No. DE ESTUDIANTES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        </w:t>
            </w:r>
            <w:r w:rsidR="00DE5ABA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ARRERA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EF10F5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AQUÍ"/>
                    <w:listEntry w:val="ARQUITECTURA"/>
                    <w:listEntry w:val="CONTADOR PÚBLICO"/>
                    <w:listEntry w:val="ING. AMBIENTAL"/>
                    <w:listEntry w:val="ING. BIOMÉDICA"/>
                    <w:listEntry w:val="ING. BIOQUÍMICA"/>
                    <w:listEntry w:val="ING. CIVIL"/>
                    <w:listEntry w:val="ING. ELECTROMECÁNICA"/>
                    <w:listEntry w:val="ING. ELECTRÓNICA"/>
                    <w:listEntry w:val="ING. EN AERONÁUTICA"/>
                    <w:listEntry w:val="ING. EN DISEÑO INDUSTRIAL"/>
                    <w:listEntry w:val="ING. EN GESTIÓN EMPRESARIAL"/>
                    <w:listEntry w:val="ING. INFORMÁTICA"/>
                    <w:listEntry w:val="ING. EN LÓGISTICA"/>
                    <w:listEntry w:val="ING. LÓGISTICA SEMIPRESENCIAL"/>
                    <w:listEntry w:val="ING. EN NANOTECNOLOGÍA"/>
                    <w:listEntry w:val="ING. EN SISTEMAS COMPUTACIONALES"/>
                    <w:listEntry w:val="ING. INDUSTRIAL"/>
                    <w:listEntry w:val="ING. INDUSTRIAL SEMIPRESENCIAL"/>
                    <w:listEntry w:val="ING. QUÍMICA"/>
                    <w:listEntry w:val="ING. MECÁNICA"/>
                    <w:listEntry w:val="LIC. EN ADMINISTRACIÓN"/>
                    <w:listEntry w:val="ING.TIC'S"/>
                  </w:ddList>
                </w:ffData>
              </w:fldChar>
            </w:r>
            <w:bookmarkStart w:id="7" w:name="Listadesplegable1"/>
            <w:r w:rsidR="00EF10F5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4054F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4054F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EF10F5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7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742103" w:rsidRPr="00742103" w14:paraId="549303A8" w14:textId="77777777" w:rsidTr="00016521">
        <w:tc>
          <w:tcPr>
            <w:tcW w:w="10780" w:type="dxa"/>
            <w:gridSpan w:val="3"/>
            <w:tcBorders>
              <w:bottom w:val="single" w:sz="4" w:space="0" w:color="auto"/>
            </w:tcBorders>
          </w:tcPr>
          <w:p w14:paraId="61BE175C" w14:textId="11EB292C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VIGENCIA DEL PROGRAMA: 6 MESES                       FECHA DE SOLICITUD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-1678723734"/>
                <w:placeholder>
                  <w:docPart w:val="0D9655AE88144D4A87FF294C8AF9CE0E"/>
                </w:placeholder>
                <w:showingPlcHdr/>
                <w:date>
                  <w:dateFormat w:val="dddd, 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742103">
                  <w:rPr>
                    <w:rFonts w:ascii="Monterrat medium" w:eastAsia="Times New Roman" w:hAnsi="Monterrat medium" w:cs="Times New Roman"/>
                    <w:color w:val="808080"/>
                    <w:sz w:val="20"/>
                    <w:szCs w:val="20"/>
                    <w:lang w:val="es-ES" w:eastAsia="es-ES"/>
                  </w:rPr>
                  <w:t>SELECCIONE AQUÍ</w:t>
                </w:r>
                <w:r w:rsidRPr="00742103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s-ES" w:eastAsia="es-ES"/>
                  </w:rPr>
                  <w:t>.</w:t>
                </w:r>
              </w:sdtContent>
            </w:sdt>
          </w:p>
        </w:tc>
      </w:tr>
      <w:tr w:rsidR="00742103" w:rsidRPr="00742103" w14:paraId="0AFC4B3D" w14:textId="77777777" w:rsidTr="00D319C4">
        <w:tc>
          <w:tcPr>
            <w:tcW w:w="4390" w:type="dxa"/>
            <w:tcBorders>
              <w:right w:val="nil"/>
            </w:tcBorders>
          </w:tcPr>
          <w:p w14:paraId="270018B4" w14:textId="77777777" w:rsidR="00742103" w:rsidRPr="00742103" w:rsidRDefault="00742103" w:rsidP="00742103">
            <w:pPr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ASESOR DIRECTO DEL PROGRAMA:</w:t>
            </w:r>
          </w:p>
          <w:p w14:paraId="49C06E9B" w14:textId="6C2D5C03" w:rsidR="00742103" w:rsidRPr="00742103" w:rsidRDefault="00742103" w:rsidP="00742103">
            <w:pPr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ARGO (1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p w14:paraId="76601981" w14:textId="77777777" w:rsidR="00742103" w:rsidRPr="00742103" w:rsidRDefault="004054F9" w:rsidP="0074210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1316220657"/>
                <w:showingPlcHdr/>
                <w:picture/>
              </w:sdtPr>
              <w:sdtEndPr/>
              <w:sdtContent>
                <w:r w:rsidR="00742103"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61877C24" wp14:editId="79E18FD0">
                      <wp:extent cx="1846053" cy="638175"/>
                      <wp:effectExtent l="0" t="0" r="190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1493" cy="646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BF6AF7" w14:textId="3D65D2EF" w:rsidR="00742103" w:rsidRPr="00742103" w:rsidRDefault="00742103" w:rsidP="0074210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0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D775E5F" w14:textId="27DA6AF3" w:rsidR="00742103" w:rsidRPr="00742103" w:rsidRDefault="00742103" w:rsidP="00742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SELLO DE LA DEPENDENCIA</w:t>
            </w:r>
            <w:r w:rsidR="0042655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  <w:r w:rsidR="0042655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</w:t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1860693494"/>
              <w:showingPlcHdr/>
              <w:picture/>
            </w:sdtPr>
            <w:sdtEndPr/>
            <w:sdtContent>
              <w:p w14:paraId="776C37C7" w14:textId="77777777" w:rsidR="00742103" w:rsidRPr="00742103" w:rsidRDefault="00742103" w:rsidP="00742103">
                <w:pPr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468EACE9" wp14:editId="48BF10B6">
                      <wp:extent cx="1295400" cy="1103630"/>
                      <wp:effectExtent l="0" t="0" r="0" b="127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103" cy="1116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122" w:type="dxa"/>
            <w:tcBorders>
              <w:left w:val="nil"/>
            </w:tcBorders>
          </w:tcPr>
          <w:p w14:paraId="0DA4C242" w14:textId="77777777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JEFE DEL  DEL DEPTO. O ÁREA:</w:t>
            </w:r>
          </w:p>
          <w:p w14:paraId="04BD2649" w14:textId="2C8E0382" w:rsidR="00742103" w:rsidRPr="00742103" w:rsidRDefault="00742103" w:rsidP="0074210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  <w:t>CARGO 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319C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2047097075"/>
              <w:showingPlcHdr/>
              <w:picture/>
            </w:sdtPr>
            <w:sdtEndPr/>
            <w:sdtContent>
              <w:p w14:paraId="67727CDC" w14:textId="77777777" w:rsidR="00742103" w:rsidRPr="00742103" w:rsidRDefault="00742103" w:rsidP="00742103">
                <w:pPr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21564970" wp14:editId="3D4DB07C">
                      <wp:extent cx="1700530" cy="603849"/>
                      <wp:effectExtent l="0" t="0" r="0" b="6350"/>
                      <wp:docPr id="9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5471" cy="634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CE28F" w14:textId="113DD394" w:rsidR="00742103" w:rsidRPr="00742103" w:rsidRDefault="00742103" w:rsidP="0074210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2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</w:tr>
    </w:tbl>
    <w:p w14:paraId="0BDF1AFC" w14:textId="77777777" w:rsidR="00742103" w:rsidRPr="00742103" w:rsidRDefault="00742103" w:rsidP="00742103">
      <w:pPr>
        <w:keepNext/>
        <w:jc w:val="center"/>
        <w:outlineLvl w:val="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PROGRAMA DE PRESTADORES DE SERVICIO SOCIAL UNIDAD RECEPTORA </w:t>
      </w:r>
      <w:r w:rsidRPr="00742103"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>EXTERNA</w:t>
      </w:r>
    </w:p>
    <w:bookmarkEnd w:id="0"/>
    <w:p w14:paraId="766D676F" w14:textId="77777777" w:rsidR="00CF0019" w:rsidRDefault="00742103" w:rsidP="00742103">
      <w:pPr>
        <w:spacing w:after="24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Times New Roman"/>
          <w:sz w:val="20"/>
          <w:szCs w:val="20"/>
          <w:lang w:val="es-ES" w:eastAsia="es-ES"/>
        </w:rPr>
        <w:t xml:space="preserve">NOTA: </w:t>
      </w:r>
      <w:r w:rsidRPr="00742103">
        <w:rPr>
          <w:rFonts w:ascii="Montserrat Medium" w:eastAsia="Times New Roman" w:hAnsi="Montserrat Medium" w:cs="Times New Roman"/>
          <w:b/>
          <w:bCs/>
          <w:sz w:val="20"/>
          <w:szCs w:val="20"/>
          <w:lang w:val="es-ES" w:eastAsia="es-ES"/>
        </w:rPr>
        <w:t>ESTE DOCUMENTO DEBERÁ TRAER SELLO Y FIRMAS ORIGINALES.  NO UTILIZANDO FACSÍMIL, ABREVIATURAS NI ENMENDADURAS. LOS PROGRAMAS TENDRÁN VIGENCIA DE 6 DE MESES.</w:t>
      </w: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    </w:t>
      </w:r>
    </w:p>
    <w:p w14:paraId="6A44A783" w14:textId="613B74D7" w:rsidR="00742103" w:rsidRPr="00742103" w:rsidRDefault="00742103" w:rsidP="00D319C4">
      <w:pPr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lastRenderedPageBreak/>
        <w:t xml:space="preserve">                                                                              </w:t>
      </w:r>
    </w:p>
    <w:p w14:paraId="66DB308B" w14:textId="77777777" w:rsidR="00742103" w:rsidRPr="00742103" w:rsidRDefault="00742103" w:rsidP="00742103">
      <w:pPr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42103">
        <w:rPr>
          <w:rFonts w:ascii="Arial" w:eastAsia="Times New Roman" w:hAnsi="Arial" w:cs="Arial"/>
          <w:b/>
          <w:sz w:val="30"/>
          <w:szCs w:val="30"/>
          <w:lang w:val="es-ES" w:eastAsia="es-ES"/>
        </w:rPr>
        <w:t>INSTRUCTIVO DE LLENADO A COMPUTADORA</w:t>
      </w:r>
      <w:r w:rsidRPr="0074210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(INDISPENSABLE)</w:t>
      </w: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7652"/>
      </w:tblGrid>
      <w:tr w:rsidR="00742103" w:rsidRPr="00742103" w14:paraId="449B1182" w14:textId="77777777" w:rsidTr="00016521">
        <w:trPr>
          <w:jc w:val="center"/>
        </w:trPr>
        <w:tc>
          <w:tcPr>
            <w:tcW w:w="1207" w:type="dxa"/>
          </w:tcPr>
          <w:p w14:paraId="20633720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652" w:type="dxa"/>
          </w:tcPr>
          <w:p w14:paraId="19469A5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742103" w:rsidRPr="00742103" w14:paraId="00683499" w14:textId="77777777" w:rsidTr="00016521">
        <w:trPr>
          <w:jc w:val="center"/>
        </w:trPr>
        <w:tc>
          <w:tcPr>
            <w:tcW w:w="1207" w:type="dxa"/>
          </w:tcPr>
          <w:p w14:paraId="0BFB7A47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52" w:type="dxa"/>
          </w:tcPr>
          <w:p w14:paraId="498EA54C" w14:textId="5B57B8E2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completo de la Dependencia </w:t>
            </w:r>
            <w:r w:rsidR="00CF0019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o Institu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receptora</w:t>
            </w:r>
          </w:p>
        </w:tc>
      </w:tr>
      <w:tr w:rsidR="00742103" w:rsidRPr="00742103" w14:paraId="77BABADB" w14:textId="77777777" w:rsidTr="00016521">
        <w:trPr>
          <w:jc w:val="center"/>
        </w:trPr>
        <w:tc>
          <w:tcPr>
            <w:tcW w:w="1207" w:type="dxa"/>
          </w:tcPr>
          <w:p w14:paraId="38B678D8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52" w:type="dxa"/>
          </w:tcPr>
          <w:p w14:paraId="4B46D734" w14:textId="47908E59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 el sector al que pertenece la Dependencia</w:t>
            </w:r>
          </w:p>
        </w:tc>
      </w:tr>
      <w:tr w:rsidR="00742103" w:rsidRPr="00742103" w14:paraId="076094F2" w14:textId="77777777" w:rsidTr="00016521">
        <w:trPr>
          <w:jc w:val="center"/>
        </w:trPr>
        <w:tc>
          <w:tcPr>
            <w:tcW w:w="1207" w:type="dxa"/>
          </w:tcPr>
          <w:p w14:paraId="519F630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652" w:type="dxa"/>
          </w:tcPr>
          <w:p w14:paraId="6AA642E1" w14:textId="047930B3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el nombre del responsable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Director Gral., Coord, Jefe, (etc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la Dependencia.</w:t>
            </w:r>
          </w:p>
        </w:tc>
      </w:tr>
      <w:tr w:rsidR="00742103" w:rsidRPr="00742103" w14:paraId="7F5ABED5" w14:textId="77777777" w:rsidTr="00016521">
        <w:trPr>
          <w:jc w:val="center"/>
        </w:trPr>
        <w:tc>
          <w:tcPr>
            <w:tcW w:w="1207" w:type="dxa"/>
          </w:tcPr>
          <w:p w14:paraId="1F3ECE4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652" w:type="dxa"/>
          </w:tcPr>
          <w:p w14:paraId="477C1C69" w14:textId="480A4A51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 donde se realizará el S.S.</w:t>
            </w:r>
          </w:p>
        </w:tc>
      </w:tr>
      <w:tr w:rsidR="00742103" w:rsidRPr="00742103" w14:paraId="62AEBD01" w14:textId="77777777" w:rsidTr="00016521">
        <w:trPr>
          <w:jc w:val="center"/>
        </w:trPr>
        <w:tc>
          <w:tcPr>
            <w:tcW w:w="1207" w:type="dxa"/>
          </w:tcPr>
          <w:p w14:paraId="5757F7A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652" w:type="dxa"/>
          </w:tcPr>
          <w:p w14:paraId="64C48853" w14:textId="75E983DD" w:rsidR="00742103" w:rsidRPr="00742103" w:rsidRDefault="00CF0019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 jefe</w:t>
            </w:r>
            <w:r w:rsidR="00BD615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 responsable de á</w:t>
            </w:r>
            <w:r w:rsidR="00BD6151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 w:rsidR="00BD615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donde se realizará el S.S.</w:t>
            </w:r>
          </w:p>
        </w:tc>
      </w:tr>
      <w:tr w:rsidR="00742103" w:rsidRPr="00742103" w14:paraId="3FD1335E" w14:textId="77777777" w:rsidTr="00016521">
        <w:trPr>
          <w:jc w:val="center"/>
        </w:trPr>
        <w:tc>
          <w:tcPr>
            <w:tcW w:w="1207" w:type="dxa"/>
          </w:tcPr>
          <w:p w14:paraId="6495BBEF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652" w:type="dxa"/>
          </w:tcPr>
          <w:p w14:paraId="5F57A13B" w14:textId="28DE80C0" w:rsidR="00742103" w:rsidRPr="00742103" w:rsidRDefault="00BD6151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sesor directo del programa de servicio socia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p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BD6151" w:rsidRPr="00742103" w14:paraId="4D6120C1" w14:textId="77777777" w:rsidTr="00016521">
        <w:trPr>
          <w:jc w:val="center"/>
        </w:trPr>
        <w:tc>
          <w:tcPr>
            <w:tcW w:w="1207" w:type="dxa"/>
          </w:tcPr>
          <w:p w14:paraId="57AC7C4E" w14:textId="77777777" w:rsidR="00BD6151" w:rsidRPr="00742103" w:rsidRDefault="00BD6151" w:rsidP="00BD615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652" w:type="dxa"/>
          </w:tcPr>
          <w:p w14:paraId="0F29B067" w14:textId="1A5BA9BA" w:rsidR="00BD6151" w:rsidRPr="00742103" w:rsidRDefault="00BD6151" w:rsidP="00BD615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 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  <w:tr w:rsidR="00BD6151" w:rsidRPr="00742103" w14:paraId="60BA7795" w14:textId="77777777" w:rsidTr="00016521">
        <w:trPr>
          <w:jc w:val="center"/>
        </w:trPr>
        <w:tc>
          <w:tcPr>
            <w:tcW w:w="1207" w:type="dxa"/>
          </w:tcPr>
          <w:p w14:paraId="223274F1" w14:textId="77777777" w:rsidR="00BD6151" w:rsidRPr="00742103" w:rsidRDefault="00BD6151" w:rsidP="00BD615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652" w:type="dxa"/>
          </w:tcPr>
          <w:p w14:paraId="04BCF974" w14:textId="2D9B7101" w:rsidR="00BD6151" w:rsidRPr="00742103" w:rsidRDefault="00C431DF" w:rsidP="00BD615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</w:t>
            </w:r>
          </w:p>
        </w:tc>
      </w:tr>
      <w:tr w:rsidR="00C431DF" w:rsidRPr="00742103" w14:paraId="589FCD42" w14:textId="77777777" w:rsidTr="00016521">
        <w:trPr>
          <w:jc w:val="center"/>
        </w:trPr>
        <w:tc>
          <w:tcPr>
            <w:tcW w:w="1207" w:type="dxa"/>
          </w:tcPr>
          <w:p w14:paraId="6C8A81EB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652" w:type="dxa"/>
          </w:tcPr>
          <w:p w14:paraId="18A6F8B4" w14:textId="5F546A71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la dirección de la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</w:t>
            </w:r>
          </w:p>
        </w:tc>
      </w:tr>
      <w:tr w:rsidR="00C431DF" w:rsidRPr="00742103" w14:paraId="7F769AA4" w14:textId="77777777" w:rsidTr="00016521">
        <w:trPr>
          <w:jc w:val="center"/>
        </w:trPr>
        <w:tc>
          <w:tcPr>
            <w:tcW w:w="1207" w:type="dxa"/>
          </w:tcPr>
          <w:p w14:paraId="05923BD7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652" w:type="dxa"/>
          </w:tcPr>
          <w:p w14:paraId="560E58EF" w14:textId="0FD302A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teléfono de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la Dependencia </w:t>
            </w:r>
          </w:p>
        </w:tc>
      </w:tr>
      <w:tr w:rsidR="00C431DF" w:rsidRPr="00742103" w14:paraId="2BCE9319" w14:textId="77777777" w:rsidTr="00016521">
        <w:trPr>
          <w:jc w:val="center"/>
        </w:trPr>
        <w:tc>
          <w:tcPr>
            <w:tcW w:w="1207" w:type="dxa"/>
          </w:tcPr>
          <w:p w14:paraId="04179346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652" w:type="dxa"/>
          </w:tcPr>
          <w:p w14:paraId="17798421" w14:textId="1A6A23A0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programa que realizará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m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servicio social</w:t>
            </w:r>
          </w:p>
        </w:tc>
      </w:tr>
      <w:tr w:rsidR="00C431DF" w:rsidRPr="00742103" w14:paraId="11D991B1" w14:textId="77777777" w:rsidTr="00016521">
        <w:trPr>
          <w:jc w:val="center"/>
        </w:trPr>
        <w:tc>
          <w:tcPr>
            <w:tcW w:w="1207" w:type="dxa"/>
          </w:tcPr>
          <w:p w14:paraId="2EEDE6E5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652" w:type="dxa"/>
          </w:tcPr>
          <w:p w14:paraId="77BFBD99" w14:textId="0DB0B2C2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objetivo para el cual fue solicitado el servicio social</w:t>
            </w:r>
          </w:p>
        </w:tc>
      </w:tr>
      <w:tr w:rsidR="00C431DF" w:rsidRPr="00742103" w14:paraId="6EE651A0" w14:textId="77777777" w:rsidTr="00016521">
        <w:trPr>
          <w:jc w:val="center"/>
        </w:trPr>
        <w:tc>
          <w:tcPr>
            <w:tcW w:w="1207" w:type="dxa"/>
          </w:tcPr>
          <w:p w14:paraId="62B6F78F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652" w:type="dxa"/>
          </w:tcPr>
          <w:p w14:paraId="20441500" w14:textId="3835C393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(hoja anexa) todas las actividades a realizar en dicho programa</w:t>
            </w:r>
          </w:p>
        </w:tc>
      </w:tr>
      <w:tr w:rsidR="00C431DF" w:rsidRPr="00742103" w14:paraId="4DE64A47" w14:textId="77777777" w:rsidTr="00016521">
        <w:trPr>
          <w:jc w:val="center"/>
        </w:trPr>
        <w:tc>
          <w:tcPr>
            <w:tcW w:w="1207" w:type="dxa"/>
          </w:tcPr>
          <w:p w14:paraId="14D662E9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652" w:type="dxa"/>
          </w:tcPr>
          <w:p w14:paraId="7F9D3AD0" w14:textId="585997D5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turno que los requieren (matutino/vespertino)</w:t>
            </w:r>
          </w:p>
        </w:tc>
      </w:tr>
      <w:tr w:rsidR="00C431DF" w:rsidRPr="00742103" w14:paraId="57CEB612" w14:textId="77777777" w:rsidTr="00016521">
        <w:trPr>
          <w:jc w:val="center"/>
        </w:trPr>
        <w:tc>
          <w:tcPr>
            <w:tcW w:w="1207" w:type="dxa"/>
          </w:tcPr>
          <w:p w14:paraId="16BC646E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652" w:type="dxa"/>
          </w:tcPr>
          <w:p w14:paraId="5465933F" w14:textId="326DC6AB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cuantos estudiantes requiere</w:t>
            </w:r>
          </w:p>
        </w:tc>
      </w:tr>
      <w:tr w:rsidR="00C431DF" w:rsidRPr="00742103" w14:paraId="7BA82FFD" w14:textId="77777777" w:rsidTr="00016521">
        <w:trPr>
          <w:jc w:val="center"/>
        </w:trPr>
        <w:tc>
          <w:tcPr>
            <w:tcW w:w="1207" w:type="dxa"/>
          </w:tcPr>
          <w:p w14:paraId="302BB6BE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652" w:type="dxa"/>
          </w:tcPr>
          <w:p w14:paraId="180E6793" w14:textId="3583B3FC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</w:t>
            </w:r>
            <w:r w:rsidRP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cuál es la carrera del prestador del servicio social</w:t>
            </w:r>
          </w:p>
        </w:tc>
      </w:tr>
      <w:tr w:rsidR="00C431DF" w:rsidRPr="00742103" w14:paraId="1FC1EC51" w14:textId="77777777" w:rsidTr="00016521">
        <w:trPr>
          <w:jc w:val="center"/>
        </w:trPr>
        <w:tc>
          <w:tcPr>
            <w:tcW w:w="1207" w:type="dxa"/>
          </w:tcPr>
          <w:p w14:paraId="7E4608F3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7652" w:type="dxa"/>
          </w:tcPr>
          <w:p w14:paraId="5FD23ED9" w14:textId="3CE29AD4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Seleccion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a fecha de solicitud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Un día antes de la fecha de inicio.</w:t>
            </w:r>
          </w:p>
        </w:tc>
      </w:tr>
      <w:tr w:rsidR="00C431DF" w:rsidRPr="00742103" w14:paraId="49C907B7" w14:textId="77777777" w:rsidTr="00016521">
        <w:trPr>
          <w:jc w:val="center"/>
        </w:trPr>
        <w:tc>
          <w:tcPr>
            <w:tcW w:w="1207" w:type="dxa"/>
          </w:tcPr>
          <w:p w14:paraId="6D939EF6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7652" w:type="dxa"/>
          </w:tcPr>
          <w:p w14:paraId="534644C4" w14:textId="390BD3C8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C431DF" w:rsidRPr="00742103" w14:paraId="3A7AFD00" w14:textId="77777777" w:rsidTr="00016521">
        <w:trPr>
          <w:jc w:val="center"/>
        </w:trPr>
        <w:tc>
          <w:tcPr>
            <w:tcW w:w="1207" w:type="dxa"/>
          </w:tcPr>
          <w:p w14:paraId="4039E2A1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7652" w:type="dxa"/>
          </w:tcPr>
          <w:p w14:paraId="07B80A97" w14:textId="5743C1CB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argo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C431DF" w:rsidRPr="00742103" w14:paraId="349D554F" w14:textId="77777777" w:rsidTr="00016521">
        <w:trPr>
          <w:jc w:val="center"/>
        </w:trPr>
        <w:tc>
          <w:tcPr>
            <w:tcW w:w="1207" w:type="dxa"/>
          </w:tcPr>
          <w:p w14:paraId="1B48C10B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7652" w:type="dxa"/>
          </w:tcPr>
          <w:p w14:paraId="512286E1" w14:textId="6FBA724D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del Asesor directo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C431DF" w:rsidRPr="00742103" w14:paraId="4A59F44B" w14:textId="77777777" w:rsidTr="00016521">
        <w:trPr>
          <w:jc w:val="center"/>
        </w:trPr>
        <w:tc>
          <w:tcPr>
            <w:tcW w:w="1207" w:type="dxa"/>
          </w:tcPr>
          <w:p w14:paraId="12DE7CF0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7652" w:type="dxa"/>
          </w:tcPr>
          <w:p w14:paraId="7C6BB05E" w14:textId="0543F0B9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lo de la unidad receptor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C431DF" w:rsidRPr="00742103" w14:paraId="54C8FE6C" w14:textId="77777777" w:rsidTr="00016521">
        <w:trPr>
          <w:jc w:val="center"/>
        </w:trPr>
        <w:tc>
          <w:tcPr>
            <w:tcW w:w="1207" w:type="dxa"/>
          </w:tcPr>
          <w:p w14:paraId="77FDBBAE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7652" w:type="dxa"/>
          </w:tcPr>
          <w:p w14:paraId="5C160BA1" w14:textId="74164E2A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Jefe de 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u oficina.</w:t>
            </w:r>
          </w:p>
        </w:tc>
      </w:tr>
      <w:tr w:rsidR="00C431DF" w:rsidRPr="00742103" w14:paraId="51650807" w14:textId="77777777" w:rsidTr="00016521">
        <w:trPr>
          <w:jc w:val="center"/>
        </w:trPr>
        <w:tc>
          <w:tcPr>
            <w:tcW w:w="1207" w:type="dxa"/>
          </w:tcPr>
          <w:p w14:paraId="3DD55465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7652" w:type="dxa"/>
          </w:tcPr>
          <w:p w14:paraId="3C137465" w14:textId="67C07024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u oficina.</w:t>
            </w:r>
          </w:p>
        </w:tc>
      </w:tr>
      <w:tr w:rsidR="00C431DF" w:rsidRPr="00742103" w14:paraId="682EABF3" w14:textId="77777777" w:rsidTr="00016521">
        <w:trPr>
          <w:jc w:val="center"/>
        </w:trPr>
        <w:tc>
          <w:tcPr>
            <w:tcW w:w="1207" w:type="dxa"/>
          </w:tcPr>
          <w:p w14:paraId="2BF1DD5F" w14:textId="77777777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7652" w:type="dxa"/>
          </w:tcPr>
          <w:p w14:paraId="78C63D68" w14:textId="0D5B13CB" w:rsidR="00C431DF" w:rsidRPr="00742103" w:rsidRDefault="00C431DF" w:rsidP="00C431DF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</w:tbl>
    <w:p w14:paraId="1C5B6E51" w14:textId="77777777" w:rsidR="009B0CC7" w:rsidRPr="00742103" w:rsidRDefault="009B0CC7" w:rsidP="0032016A">
      <w:pPr>
        <w:jc w:val="center"/>
        <w:rPr>
          <w:lang w:val="es-ES"/>
        </w:rPr>
      </w:pPr>
    </w:p>
    <w:sectPr w:rsidR="009B0CC7" w:rsidRPr="00742103" w:rsidSect="0074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EED6" w14:textId="77777777" w:rsidR="004054F9" w:rsidRDefault="004054F9" w:rsidP="009B0CC7">
      <w:pPr>
        <w:spacing w:after="0" w:line="240" w:lineRule="auto"/>
      </w:pPr>
      <w:r>
        <w:separator/>
      </w:r>
    </w:p>
  </w:endnote>
  <w:endnote w:type="continuationSeparator" w:id="0">
    <w:p w14:paraId="57B5B6D4" w14:textId="77777777" w:rsidR="004054F9" w:rsidRDefault="004054F9" w:rsidP="009B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074" w14:textId="77777777" w:rsidR="00D74313" w:rsidRDefault="00D743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48DF" w14:textId="0805A20B" w:rsidR="00742103" w:rsidRPr="00742103" w:rsidRDefault="00742103" w:rsidP="00742103">
    <w:pPr>
      <w:rPr>
        <w:rFonts w:ascii="Arial" w:eastAsia="Times New Roman" w:hAnsi="Arial" w:cs="Arial"/>
        <w:sz w:val="16"/>
        <w:szCs w:val="16"/>
        <w:lang w:val="en-GB" w:eastAsia="es-ES"/>
      </w:rPr>
    </w:pPr>
    <w:bookmarkStart w:id="8" w:name="_Hlk105925663"/>
    <w:bookmarkStart w:id="9" w:name="_Hlk105925664"/>
    <w:r w:rsidRPr="00742103">
      <w:rPr>
        <w:rFonts w:ascii="Arial" w:eastAsia="Times New Roman" w:hAnsi="Arial" w:cs="Arial"/>
        <w:sz w:val="16"/>
        <w:szCs w:val="16"/>
        <w:lang w:val="en-GB" w:eastAsia="es-ES"/>
      </w:rPr>
      <w:t xml:space="preserve">ITT-VI-PO-002-08                                                             </w:t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  <w:t xml:space="preserve">                                                                                     Rev. </w:t>
    </w:r>
    <w:r w:rsidRPr="00742103">
      <w:rPr>
        <w:rFonts w:ascii="Arial" w:eastAsia="Times New Roman" w:hAnsi="Arial" w:cs="Arial"/>
        <w:sz w:val="16"/>
        <w:szCs w:val="16"/>
        <w:lang w:eastAsia="es-ES"/>
      </w:rPr>
      <w:t>1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3095" w14:textId="77777777" w:rsidR="00D74313" w:rsidRDefault="00D743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A074" w14:textId="77777777" w:rsidR="004054F9" w:rsidRDefault="004054F9" w:rsidP="009B0CC7">
      <w:pPr>
        <w:spacing w:after="0" w:line="240" w:lineRule="auto"/>
      </w:pPr>
      <w:r>
        <w:separator/>
      </w:r>
    </w:p>
  </w:footnote>
  <w:footnote w:type="continuationSeparator" w:id="0">
    <w:p w14:paraId="0D509CE6" w14:textId="77777777" w:rsidR="004054F9" w:rsidRDefault="004054F9" w:rsidP="009B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6425" w14:textId="360B234A" w:rsidR="00D74313" w:rsidRDefault="00D743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719" w:tblpY="348"/>
      <w:tblOverlap w:val="never"/>
      <w:tblW w:w="1059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3085"/>
      <w:gridCol w:w="3524"/>
      <w:gridCol w:w="2321"/>
      <w:gridCol w:w="1668"/>
    </w:tblGrid>
    <w:tr w:rsidR="00742103" w:rsidRPr="00742103" w14:paraId="053119AD" w14:textId="77777777" w:rsidTr="00016521">
      <w:trPr>
        <w:trHeight w:val="199"/>
      </w:trPr>
      <w:tc>
        <w:tcPr>
          <w:tcW w:w="3085" w:type="dxa"/>
          <w:vMerge w:val="restart"/>
          <w:shd w:val="clear" w:color="auto" w:fill="auto"/>
          <w:vAlign w:val="center"/>
        </w:tcPr>
        <w:p w14:paraId="33CCA661" w14:textId="77777777" w:rsidR="00742103" w:rsidRPr="00742103" w:rsidRDefault="00742103" w:rsidP="00742103">
          <w:pPr>
            <w:numPr>
              <w:ilvl w:val="1"/>
              <w:numId w:val="0"/>
            </w:numPr>
            <w:rPr>
              <w:rFonts w:ascii="Calibri" w:eastAsia="SimSun" w:hAnsi="Calibri" w:cs="Times New Roman"/>
              <w:i/>
              <w:iCs/>
              <w:color w:val="5A5A5A"/>
              <w:spacing w:val="15"/>
              <w:lang w:val="es-ES" w:eastAsia="es-ES"/>
            </w:rPr>
          </w:pPr>
          <w:r w:rsidRPr="00742103">
            <w:rPr>
              <w:rFonts w:ascii="Calibri" w:eastAsia="SimSun" w:hAnsi="Calibri" w:cs="Times New Roman"/>
              <w:i/>
              <w:iCs/>
              <w:noProof/>
              <w:color w:val="5A5A5A"/>
              <w:spacing w:val="15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6B5EA83" wp14:editId="2BF25EDC">
                <wp:simplePos x="0" y="0"/>
                <wp:positionH relativeFrom="column">
                  <wp:posOffset>-21590</wp:posOffset>
                </wp:positionH>
                <wp:positionV relativeFrom="paragraph">
                  <wp:posOffset>-515620</wp:posOffset>
                </wp:positionV>
                <wp:extent cx="1711960" cy="504825"/>
                <wp:effectExtent l="0" t="0" r="2540" b="952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cNM-ITT-sgc-2019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9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2103">
            <w:rPr>
              <w:rFonts w:ascii="Calibri" w:eastAsia="SimSun" w:hAnsi="Calibri" w:cs="Times New Roman"/>
              <w:noProof/>
              <w:color w:val="5A5A5A"/>
              <w:spacing w:val="15"/>
              <w:lang w:eastAsia="es-MX"/>
            </w:rPr>
            <w:drawing>
              <wp:inline distT="0" distB="0" distL="0" distR="0" wp14:anchorId="0C2DEB67" wp14:editId="58AC7AD9">
                <wp:extent cx="1692910" cy="466725"/>
                <wp:effectExtent l="0" t="0" r="0" b="0"/>
                <wp:docPr id="5" name="7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2064" b="-10136"/>
                        <a:stretch/>
                      </pic:blipFill>
                      <pic:spPr bwMode="auto">
                        <a:xfrm>
                          <a:off x="0" y="0"/>
                          <a:ext cx="16929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vMerge w:val="restart"/>
          <w:shd w:val="clear" w:color="auto" w:fill="auto"/>
          <w:vAlign w:val="center"/>
        </w:tcPr>
        <w:p w14:paraId="4D17943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  <w:t xml:space="preserve">Formato de Solicitud </w:t>
          </w: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Externa (Unidad Receptora)</w:t>
          </w: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1C9E6FB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sponsable: Departamento de Gestión Tecnológica y Vinculación </w:t>
          </w:r>
        </w:p>
      </w:tc>
    </w:tr>
    <w:tr w:rsidR="00742103" w:rsidRPr="00742103" w14:paraId="57F3D0A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47B2B2E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2D8706F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3022F58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Código: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>ITT-VI-PO-002-08</w:t>
          </w:r>
        </w:p>
      </w:tc>
      <w:tc>
        <w:tcPr>
          <w:tcW w:w="1668" w:type="dxa"/>
          <w:shd w:val="clear" w:color="auto" w:fill="auto"/>
          <w:vAlign w:val="center"/>
        </w:tcPr>
        <w:p w14:paraId="483297B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Página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begin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instrText xml:space="preserve"> PAGE </w:instrTex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separate"/>
          </w:r>
          <w:r w:rsidRPr="00742103"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t>1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end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 xml:space="preserve"> de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 xml:space="preserve"> 2</w:t>
          </w:r>
        </w:p>
      </w:tc>
    </w:tr>
    <w:tr w:rsidR="00742103" w:rsidRPr="00742103" w14:paraId="59AB1C1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3F9869D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55212868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74180CA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visión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1</w:t>
          </w:r>
        </w:p>
      </w:tc>
    </w:tr>
    <w:tr w:rsidR="00742103" w:rsidRPr="00742103" w14:paraId="7561097D" w14:textId="77777777" w:rsidTr="00016521">
      <w:trPr>
        <w:trHeight w:val="459"/>
      </w:trPr>
      <w:tc>
        <w:tcPr>
          <w:tcW w:w="3085" w:type="dxa"/>
          <w:vMerge/>
          <w:shd w:val="clear" w:color="auto" w:fill="auto"/>
        </w:tcPr>
        <w:p w14:paraId="14619711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7EED328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6CB94115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Referencia ISO-9001:2015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 xml:space="preserve">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br/>
            <w:t>8.2.2</w:t>
          </w:r>
        </w:p>
      </w:tc>
      <w:tc>
        <w:tcPr>
          <w:tcW w:w="1668" w:type="dxa"/>
          <w:shd w:val="clear" w:color="auto" w:fill="auto"/>
          <w:vAlign w:val="center"/>
        </w:tcPr>
        <w:p w14:paraId="1A02B832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Emisión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: Febrero de 2019</w:t>
          </w:r>
        </w:p>
      </w:tc>
    </w:tr>
  </w:tbl>
  <w:p w14:paraId="6DB04C6D" w14:textId="6455A76C" w:rsidR="009B0CC7" w:rsidRDefault="009B0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F652" w14:textId="7AE17324" w:rsidR="00D74313" w:rsidRDefault="00D743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/Bf/bAmX9qnvwCmcTpZ3/4imd98ip1+1s/sr1c6MFoODif3XI0NPkzAPphjXumQAKskemdo4Us94K0iY184A==" w:salt="rwZzcJ+AsqHNS7ENlQ/W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C7"/>
    <w:rsid w:val="00064390"/>
    <w:rsid w:val="000C16D9"/>
    <w:rsid w:val="00187B56"/>
    <w:rsid w:val="001D6C55"/>
    <w:rsid w:val="002216CA"/>
    <w:rsid w:val="00270D4C"/>
    <w:rsid w:val="0032016A"/>
    <w:rsid w:val="004054F9"/>
    <w:rsid w:val="00426553"/>
    <w:rsid w:val="00467EE3"/>
    <w:rsid w:val="004E43A4"/>
    <w:rsid w:val="004F2960"/>
    <w:rsid w:val="00742103"/>
    <w:rsid w:val="00765B5F"/>
    <w:rsid w:val="008345AB"/>
    <w:rsid w:val="00895D6D"/>
    <w:rsid w:val="008C662B"/>
    <w:rsid w:val="009B0CC7"/>
    <w:rsid w:val="00AB72EC"/>
    <w:rsid w:val="00BD6151"/>
    <w:rsid w:val="00BF065D"/>
    <w:rsid w:val="00C33DE6"/>
    <w:rsid w:val="00C431DF"/>
    <w:rsid w:val="00CF0019"/>
    <w:rsid w:val="00D319C4"/>
    <w:rsid w:val="00D74313"/>
    <w:rsid w:val="00DE5ABA"/>
    <w:rsid w:val="00E615D8"/>
    <w:rsid w:val="00EF10F5"/>
    <w:rsid w:val="00F611EB"/>
    <w:rsid w:val="00FE5CB4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19DD0"/>
  <w15:chartTrackingRefBased/>
  <w15:docId w15:val="{BE1E626D-7CBA-48F0-A109-2EF45DF2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B0CC7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0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0CC7"/>
  </w:style>
  <w:style w:type="paragraph" w:styleId="Piedepgina">
    <w:name w:val="footer"/>
    <w:basedOn w:val="Normal"/>
    <w:link w:val="Piedepgina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C7"/>
  </w:style>
  <w:style w:type="character" w:styleId="nfasis">
    <w:name w:val="Emphasis"/>
    <w:basedOn w:val="Fuentedeprrafopredeter"/>
    <w:qFormat/>
    <w:rsid w:val="009B0CC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B0CC7"/>
    <w:pPr>
      <w:numPr>
        <w:ilvl w:val="1"/>
      </w:numPr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B0CC7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B0CC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0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qFormat/>
    <w:rsid w:val="009B0CC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9B0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655AE88144D4A87FF294C8AF9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BC02-7D53-4858-9264-4D116786566A}"/>
      </w:docPartPr>
      <w:docPartBody>
        <w:p w:rsidR="00337E9F" w:rsidRDefault="0054207D" w:rsidP="0054207D">
          <w:pPr>
            <w:pStyle w:val="0D9655AE88144D4A87FF294C8AF9CE0E"/>
          </w:pPr>
          <w:r w:rsidRPr="0044737A">
            <w:rPr>
              <w:rStyle w:val="Textodelmarcadordeposicin"/>
              <w:rFonts w:ascii="Monterrat medium" w:hAnsi="Monterrat medium"/>
              <w:sz w:val="20"/>
              <w:szCs w:val="20"/>
            </w:rPr>
            <w:t>SELECCIONE</w:t>
          </w:r>
          <w:r>
            <w:rPr>
              <w:rStyle w:val="Textodelmarcadordeposicin"/>
              <w:rFonts w:ascii="Monterrat medium" w:hAnsi="Monterrat medium"/>
              <w:sz w:val="20"/>
              <w:szCs w:val="20"/>
            </w:rPr>
            <w:t xml:space="preserve"> AQUÍ</w:t>
          </w:r>
          <w:r w:rsidRPr="0040303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D"/>
    <w:rsid w:val="00326B8C"/>
    <w:rsid w:val="00337E9F"/>
    <w:rsid w:val="0050557E"/>
    <w:rsid w:val="0054207D"/>
    <w:rsid w:val="005F1EA4"/>
    <w:rsid w:val="009C0F22"/>
    <w:rsid w:val="00C3423E"/>
    <w:rsid w:val="00E00408"/>
    <w:rsid w:val="00F40395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207D"/>
    <w:rPr>
      <w:color w:val="808080"/>
    </w:rPr>
  </w:style>
  <w:style w:type="paragraph" w:customStyle="1" w:styleId="0D9655AE88144D4A87FF294C8AF9CE0E">
    <w:name w:val="0D9655AE88144D4A87FF294C8AF9CE0E"/>
    <w:rsid w:val="00542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1B80-E626-41D8-9E95-0BB76CB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OMEZ GARCIA</dc:creator>
  <cp:keywords/>
  <dc:description/>
  <cp:lastModifiedBy>EMILIANO GOMEZ GARCIA</cp:lastModifiedBy>
  <cp:revision>19</cp:revision>
  <cp:lastPrinted>2022-06-16T21:45:00Z</cp:lastPrinted>
  <dcterms:created xsi:type="dcterms:W3CDTF">2022-06-12T18:16:00Z</dcterms:created>
  <dcterms:modified xsi:type="dcterms:W3CDTF">2022-06-23T17:42:00Z</dcterms:modified>
</cp:coreProperties>
</file>